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C226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cisco Domínguez Valenzuela 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370E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370E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pecu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370E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370E5" w:rsidP="00A37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370E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7/198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370E5" w:rsidP="0008430C">
            <w:r>
              <w:t xml:space="preserve">Alumbrado Públ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370E5" w:rsidP="00296AD4">
            <w:r>
              <w:t xml:space="preserve"> </w:t>
            </w:r>
            <w:r w:rsidR="00764C4D">
              <w:t xml:space="preserve">Oficial electric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764C4D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64C4D" w:rsidP="00606A4F">
            <w:r>
              <w:t xml:space="preserve">Reparación e instalación de luminar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282E62">
            <w:r>
              <w:t>10/01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64C4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64C4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26" w:rsidRDefault="00BB7926" w:rsidP="00ED3BF7">
      <w:pPr>
        <w:spacing w:after="0" w:line="240" w:lineRule="auto"/>
      </w:pPr>
      <w:r>
        <w:separator/>
      </w:r>
    </w:p>
  </w:endnote>
  <w:endnote w:type="continuationSeparator" w:id="0">
    <w:p w:rsidR="00BB7926" w:rsidRDefault="00BB792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26" w:rsidRDefault="00BB7926" w:rsidP="00ED3BF7">
      <w:pPr>
        <w:spacing w:after="0" w:line="240" w:lineRule="auto"/>
      </w:pPr>
      <w:r>
        <w:separator/>
      </w:r>
    </w:p>
  </w:footnote>
  <w:footnote w:type="continuationSeparator" w:id="0">
    <w:p w:rsidR="00BB7926" w:rsidRDefault="00BB792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C226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F729D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64C4D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370E5"/>
    <w:rsid w:val="00AD40FD"/>
    <w:rsid w:val="00B117FE"/>
    <w:rsid w:val="00B30A35"/>
    <w:rsid w:val="00B414E7"/>
    <w:rsid w:val="00B47AC1"/>
    <w:rsid w:val="00B92EB3"/>
    <w:rsid w:val="00BA420F"/>
    <w:rsid w:val="00BB7926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0AEC-A778-40D2-9D2E-BB9F112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6T16:23:00Z</dcterms:created>
  <dcterms:modified xsi:type="dcterms:W3CDTF">2023-12-06T20:46:00Z</dcterms:modified>
</cp:coreProperties>
</file>